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18" w:rsidRPr="00062118" w:rsidRDefault="00062118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2191" w:type="dxa"/>
        <w:tblInd w:w="-34" w:type="dxa"/>
        <w:tblLook w:val="04A0" w:firstRow="1" w:lastRow="0" w:firstColumn="1" w:lastColumn="0" w:noHBand="0" w:noVBand="1"/>
      </w:tblPr>
      <w:tblGrid>
        <w:gridCol w:w="2551"/>
        <w:gridCol w:w="1560"/>
        <w:gridCol w:w="1985"/>
        <w:gridCol w:w="254"/>
        <w:gridCol w:w="738"/>
        <w:gridCol w:w="992"/>
        <w:gridCol w:w="2245"/>
        <w:gridCol w:w="1866"/>
      </w:tblGrid>
      <w:tr w:rsidR="002E6436" w:rsidRPr="00062118" w:rsidTr="002E6436">
        <w:tc>
          <w:tcPr>
            <w:tcW w:w="6350" w:type="dxa"/>
            <w:gridSpan w:val="4"/>
            <w:vAlign w:val="center"/>
          </w:tcPr>
          <w:p w:rsidR="002E6436" w:rsidRPr="00062118" w:rsidRDefault="002E6436" w:rsidP="002E6436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Yayın Talep Edenin </w:t>
            </w:r>
          </w:p>
        </w:tc>
        <w:tc>
          <w:tcPr>
            <w:tcW w:w="5841" w:type="dxa"/>
            <w:gridSpan w:val="4"/>
            <w:vAlign w:val="center"/>
          </w:tcPr>
          <w:p w:rsidR="002E6436" w:rsidRPr="00062118" w:rsidRDefault="002E6436" w:rsidP="00071C6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Cs w:val="0"/>
                <w:sz w:val="20"/>
                <w:szCs w:val="20"/>
              </w:rPr>
              <w:t>Adı Soyadı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2E6436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Birimi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062118" w:rsidP="0006211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12191" w:type="dxa"/>
            <w:gridSpan w:val="8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jc w:val="center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Cs w:val="0"/>
                <w:sz w:val="20"/>
                <w:szCs w:val="20"/>
              </w:rPr>
              <w:t>Satın Alınması Talep Edilen Yayının</w:t>
            </w: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SBN/ISS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er Adı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F53B16" w:rsidRDefault="00F53B16" w:rsidP="00D001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zar/Editör Adı Soyadı</w:t>
            </w: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yın Yılı</w:t>
            </w: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yınevi</w:t>
            </w: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et</w:t>
            </w: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rPr>
          <w:trHeight w:val="570"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</w:tr>
      <w:tr w:rsidR="00F53B16" w:rsidRPr="00062118" w:rsidTr="00F53B16">
        <w:trPr>
          <w:trHeight w:val="690"/>
        </w:trPr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F53B16" w:rsidRPr="00062118" w:rsidTr="00F53B16">
        <w:trPr>
          <w:trHeight w:val="645"/>
        </w:trPr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  <w:tc>
          <w:tcPr>
            <w:tcW w:w="3969" w:type="dxa"/>
            <w:gridSpan w:val="4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</w:tr>
    </w:tbl>
    <w:p w:rsidR="00BA4F0B" w:rsidRDefault="002E6436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  <w:r>
        <w:rPr>
          <w:rStyle w:val="Vurgu"/>
          <w:rFonts w:asciiTheme="majorHAnsi" w:hAnsiTheme="majorHAnsi"/>
          <w:sz w:val="20"/>
          <w:szCs w:val="20"/>
        </w:rPr>
        <w:t xml:space="preserve">Not: </w:t>
      </w:r>
      <w:r w:rsidR="00062118">
        <w:rPr>
          <w:rStyle w:val="Vurgu"/>
          <w:rFonts w:asciiTheme="majorHAnsi" w:hAnsiTheme="majorHAnsi"/>
          <w:sz w:val="20"/>
          <w:szCs w:val="20"/>
        </w:rPr>
        <w:t xml:space="preserve">Yayın talebinde </w:t>
      </w:r>
      <w:r w:rsidR="00062118" w:rsidRPr="00062118">
        <w:rPr>
          <w:rStyle w:val="Vurgu"/>
          <w:rFonts w:asciiTheme="majorHAnsi" w:hAnsiTheme="majorHAnsi"/>
          <w:sz w:val="20"/>
          <w:szCs w:val="20"/>
        </w:rPr>
        <w:t>bulunmadan önce  yayının kütüphanemizde olmadığını teyit ediniz.</w:t>
      </w:r>
      <w:r w:rsidR="00062118" w:rsidRPr="00062118">
        <w:rPr>
          <w:rStyle w:val="Gl"/>
          <w:rFonts w:asciiTheme="majorHAnsi" w:hAnsiTheme="majorHAnsi"/>
          <w:i/>
          <w:iCs/>
          <w:sz w:val="20"/>
          <w:szCs w:val="20"/>
        </w:rPr>
        <w:t> </w:t>
      </w:r>
    </w:p>
    <w:p w:rsidR="00BA4F0B" w:rsidRDefault="00BA4F0B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</w:p>
    <w:p w:rsidR="00BA4F0B" w:rsidRDefault="00BA4F0B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</w:p>
    <w:p w:rsidR="00BA4F0B" w:rsidRDefault="00BA4F0B" w:rsidP="00BA4F0B">
      <w:pPr>
        <w:rPr>
          <w:rFonts w:asciiTheme="majorHAnsi" w:hAnsiTheme="majorHAnsi"/>
          <w:vanish/>
          <w:sz w:val="20"/>
          <w:szCs w:val="20"/>
        </w:rPr>
      </w:pPr>
    </w:p>
    <w:sectPr w:rsidR="00BA4F0B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B2" w:rsidRDefault="007225B2">
      <w:r>
        <w:separator/>
      </w:r>
    </w:p>
  </w:endnote>
  <w:endnote w:type="continuationSeparator" w:id="0">
    <w:p w:rsidR="007225B2" w:rsidRDefault="007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FB0C21" w:rsidRPr="00441167" w:rsidTr="00F0235E">
      <w:tc>
        <w:tcPr>
          <w:tcW w:w="3510" w:type="dxa"/>
        </w:tcPr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FB0C21" w:rsidRPr="00845169" w:rsidRDefault="00FB0C21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5387" w:type="dxa"/>
        </w:tcPr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062118" w:rsidRPr="0081560B" w:rsidTr="00F0235E">
      <w:trPr>
        <w:trHeight w:val="559"/>
      </w:trPr>
      <w:tc>
        <w:tcPr>
          <w:tcW w:w="666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062118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062118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53B16" w:rsidRPr="00F53B1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53B16" w:rsidRPr="00F53B1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62118" w:rsidRPr="00240ED2" w:rsidRDefault="00062118" w:rsidP="00092724">
    <w:pPr>
      <w:pStyle w:val="Altbilgi"/>
      <w:rPr>
        <w:rFonts w:ascii="Cambria" w:hAnsi="Cambria"/>
        <w:i/>
        <w:sz w:val="6"/>
        <w:szCs w:val="6"/>
      </w:rPr>
    </w:pPr>
  </w:p>
  <w:p w:rsidR="00062118" w:rsidRDefault="0006211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B2" w:rsidRDefault="007225B2">
      <w:r>
        <w:separator/>
      </w:r>
    </w:p>
  </w:footnote>
  <w:footnote w:type="continuationSeparator" w:id="0">
    <w:p w:rsidR="007225B2" w:rsidRDefault="0072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062118" w:rsidTr="00F0235E">
      <w:trPr>
        <w:jc w:val="center"/>
      </w:trPr>
      <w:tc>
        <w:tcPr>
          <w:tcW w:w="3970" w:type="dxa"/>
          <w:vMerge w:val="restart"/>
        </w:tcPr>
        <w:p w:rsidR="00062118" w:rsidRPr="0064649F" w:rsidRDefault="0006211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AA4F4E1" wp14:editId="55533C35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062118" w:rsidRDefault="00062118" w:rsidP="00062118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YAYIN İSTEK FORMU </w:t>
          </w:r>
        </w:p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65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6C3210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062118" w:rsidRPr="000A6771" w:rsidRDefault="00062118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2118"/>
    <w:rsid w:val="00092724"/>
    <w:rsid w:val="000A3AA0"/>
    <w:rsid w:val="000A6771"/>
    <w:rsid w:val="00117A61"/>
    <w:rsid w:val="00126EDA"/>
    <w:rsid w:val="001E4861"/>
    <w:rsid w:val="00275474"/>
    <w:rsid w:val="002A518F"/>
    <w:rsid w:val="002C7DC2"/>
    <w:rsid w:val="002E6436"/>
    <w:rsid w:val="00345C8A"/>
    <w:rsid w:val="003A17B9"/>
    <w:rsid w:val="003F1F4D"/>
    <w:rsid w:val="00415F48"/>
    <w:rsid w:val="00462B6E"/>
    <w:rsid w:val="00466E59"/>
    <w:rsid w:val="00504469"/>
    <w:rsid w:val="005A0610"/>
    <w:rsid w:val="0064649F"/>
    <w:rsid w:val="006B678A"/>
    <w:rsid w:val="006C3210"/>
    <w:rsid w:val="0070493A"/>
    <w:rsid w:val="00713B20"/>
    <w:rsid w:val="007225B2"/>
    <w:rsid w:val="00741429"/>
    <w:rsid w:val="00774ED1"/>
    <w:rsid w:val="00845169"/>
    <w:rsid w:val="009267E1"/>
    <w:rsid w:val="009A3330"/>
    <w:rsid w:val="009E4FF3"/>
    <w:rsid w:val="00A07500"/>
    <w:rsid w:val="00A24729"/>
    <w:rsid w:val="00A74D8A"/>
    <w:rsid w:val="00B742C8"/>
    <w:rsid w:val="00BA4F0B"/>
    <w:rsid w:val="00BC7EE1"/>
    <w:rsid w:val="00C363DB"/>
    <w:rsid w:val="00D0097C"/>
    <w:rsid w:val="00E41107"/>
    <w:rsid w:val="00E71FB0"/>
    <w:rsid w:val="00ED788B"/>
    <w:rsid w:val="00F0235E"/>
    <w:rsid w:val="00F0571B"/>
    <w:rsid w:val="00F53B16"/>
    <w:rsid w:val="00F93FD3"/>
    <w:rsid w:val="00F963B7"/>
    <w:rsid w:val="00F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D448-4282-49A7-A8E7-E4FF8E5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5</cp:revision>
  <cp:lastPrinted>2024-03-07T10:38:00Z</cp:lastPrinted>
  <dcterms:created xsi:type="dcterms:W3CDTF">2024-08-23T06:56:00Z</dcterms:created>
  <dcterms:modified xsi:type="dcterms:W3CDTF">2025-1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